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91" w:rsidRDefault="00B01991" w:rsidP="00DF3FA0">
      <w:pPr>
        <w:rPr>
          <w:rFonts w:cs="B Nazanin"/>
          <w:sz w:val="20"/>
          <w:szCs w:val="20"/>
          <w:rtl/>
          <w:lang w:bidi="fa-IR"/>
        </w:rPr>
      </w:pPr>
    </w:p>
    <w:p w:rsidR="002565C4" w:rsidRPr="0095374F" w:rsidRDefault="002565C4" w:rsidP="00FE5B47">
      <w:pPr>
        <w:pBdr>
          <w:top w:val="double" w:sz="4" w:space="18" w:color="auto"/>
          <w:left w:val="double" w:sz="4" w:space="7" w:color="auto"/>
          <w:bottom w:val="double" w:sz="4" w:space="1" w:color="auto"/>
          <w:right w:val="double" w:sz="4" w:space="4" w:color="auto"/>
        </w:pBdr>
        <w:jc w:val="right"/>
        <w:rPr>
          <w:rFonts w:cs="B Nazanin"/>
          <w:b/>
          <w:bCs/>
          <w:rtl/>
          <w:lang w:bidi="fa-IR"/>
        </w:rPr>
      </w:pPr>
      <w:r w:rsidRPr="0095374F">
        <w:rPr>
          <w:rFonts w:cs="B Nazanin" w:hint="cs"/>
          <w:b/>
          <w:bCs/>
          <w:rtl/>
          <w:lang w:bidi="fa-IR"/>
        </w:rPr>
        <w:t xml:space="preserve">نام </w:t>
      </w:r>
      <w:r w:rsidR="00FE5B47" w:rsidRPr="0095374F">
        <w:rPr>
          <w:rFonts w:cs="B Nazanin" w:hint="cs"/>
          <w:b/>
          <w:bCs/>
          <w:rtl/>
          <w:lang w:bidi="fa-IR"/>
        </w:rPr>
        <w:t>شهرستان</w:t>
      </w:r>
      <w:r w:rsidR="00FE5B47">
        <w:rPr>
          <w:rFonts w:cs="B Nazanin" w:hint="cs"/>
          <w:b/>
          <w:bCs/>
          <w:rtl/>
          <w:lang w:bidi="fa-IR"/>
        </w:rPr>
        <w:t xml:space="preserve"> </w:t>
      </w:r>
      <w:r w:rsidR="0095374F">
        <w:rPr>
          <w:rFonts w:cs="B Nazanin" w:hint="cs"/>
          <w:b/>
          <w:bCs/>
          <w:rtl/>
          <w:lang w:bidi="fa-IR"/>
        </w:rPr>
        <w:t>/</w:t>
      </w:r>
      <w:r w:rsidRPr="0095374F">
        <w:rPr>
          <w:rFonts w:cs="B Nazanin" w:hint="cs"/>
          <w:b/>
          <w:bCs/>
          <w:rtl/>
          <w:lang w:bidi="fa-IR"/>
        </w:rPr>
        <w:t xml:space="preserve"> </w:t>
      </w:r>
      <w:r w:rsidR="00FE5B47" w:rsidRPr="0095374F">
        <w:rPr>
          <w:rFonts w:cs="B Nazanin" w:hint="cs"/>
          <w:b/>
          <w:bCs/>
          <w:rtl/>
          <w:lang w:bidi="fa-IR"/>
        </w:rPr>
        <w:t>منطقه</w:t>
      </w:r>
      <w:r w:rsidRPr="0095374F">
        <w:rPr>
          <w:rFonts w:cs="B Nazanin" w:hint="cs"/>
          <w:b/>
          <w:bCs/>
          <w:rtl/>
          <w:lang w:bidi="fa-IR"/>
        </w:rPr>
        <w:t xml:space="preserve">:                  </w:t>
      </w:r>
      <w:r w:rsidR="00ED3553">
        <w:rPr>
          <w:rFonts w:cs="B Nazanin" w:hint="cs"/>
          <w:b/>
          <w:bCs/>
          <w:rtl/>
          <w:lang w:bidi="fa-IR"/>
        </w:rPr>
        <w:t xml:space="preserve">   </w:t>
      </w:r>
      <w:r w:rsidR="0095374F">
        <w:rPr>
          <w:rFonts w:cs="B Nazanin" w:hint="cs"/>
          <w:b/>
          <w:bCs/>
          <w:rtl/>
          <w:lang w:bidi="fa-IR"/>
        </w:rPr>
        <w:t xml:space="preserve">                   </w:t>
      </w:r>
      <w:r w:rsidRPr="0095374F">
        <w:rPr>
          <w:rFonts w:cs="B Nazanin" w:hint="cs"/>
          <w:b/>
          <w:bCs/>
          <w:rtl/>
          <w:lang w:bidi="fa-IR"/>
        </w:rPr>
        <w:t>تاريخ بازديد :</w:t>
      </w:r>
      <w:r w:rsidR="00ED3553">
        <w:rPr>
          <w:rFonts w:cs="B Nazanin" w:hint="cs"/>
          <w:b/>
          <w:bCs/>
          <w:rtl/>
          <w:lang w:bidi="fa-IR"/>
        </w:rPr>
        <w:t xml:space="preserve"> </w:t>
      </w:r>
      <w:r w:rsidR="00FE5B47">
        <w:rPr>
          <w:rFonts w:cs="B Nazanin" w:hint="cs"/>
          <w:b/>
          <w:bCs/>
          <w:rtl/>
          <w:lang w:bidi="fa-IR"/>
        </w:rPr>
        <w:t xml:space="preserve">        </w:t>
      </w:r>
      <w:r w:rsidR="00ED3553">
        <w:rPr>
          <w:rFonts w:cs="B Nazanin" w:hint="cs"/>
          <w:b/>
          <w:bCs/>
          <w:rtl/>
          <w:lang w:bidi="fa-IR"/>
        </w:rPr>
        <w:t xml:space="preserve">     </w:t>
      </w:r>
      <w:r w:rsidR="00FE5B47">
        <w:rPr>
          <w:rFonts w:cs="B Nazanin" w:hint="cs"/>
          <w:b/>
          <w:bCs/>
          <w:rtl/>
          <w:lang w:bidi="fa-IR"/>
        </w:rPr>
        <w:t xml:space="preserve">  </w:t>
      </w:r>
      <w:r w:rsidR="00ED3553">
        <w:rPr>
          <w:rFonts w:cs="B Nazanin" w:hint="cs"/>
          <w:b/>
          <w:bCs/>
          <w:rtl/>
          <w:lang w:bidi="fa-IR"/>
        </w:rPr>
        <w:t xml:space="preserve">  </w:t>
      </w:r>
      <w:r w:rsidR="00FE5B47">
        <w:rPr>
          <w:rFonts w:cs="B Nazanin" w:hint="cs"/>
          <w:b/>
          <w:bCs/>
          <w:rtl/>
          <w:lang w:bidi="fa-IR"/>
        </w:rPr>
        <w:t xml:space="preserve">   </w:t>
      </w:r>
      <w:r w:rsidR="00ED3553">
        <w:rPr>
          <w:rFonts w:cs="B Nazanin" w:hint="cs"/>
          <w:b/>
          <w:bCs/>
          <w:rtl/>
          <w:lang w:bidi="fa-IR"/>
        </w:rPr>
        <w:t xml:space="preserve">      نام مدرسه:                           </w:t>
      </w:r>
      <w:r w:rsidR="00FE5B47">
        <w:rPr>
          <w:rFonts w:cs="B Nazanin" w:hint="cs"/>
          <w:b/>
          <w:bCs/>
          <w:rtl/>
          <w:lang w:bidi="fa-IR"/>
        </w:rPr>
        <w:t xml:space="preserve">            ماده درسی:</w:t>
      </w:r>
      <w:r w:rsidR="00ED3553">
        <w:rPr>
          <w:rFonts w:cs="B Nazanin" w:hint="cs"/>
          <w:b/>
          <w:bCs/>
          <w:rtl/>
          <w:lang w:bidi="fa-IR"/>
        </w:rPr>
        <w:t xml:space="preserve">    </w:t>
      </w:r>
    </w:p>
    <w:p w:rsidR="002565C4" w:rsidRPr="0095374F" w:rsidRDefault="002565C4" w:rsidP="00FE5B47">
      <w:pPr>
        <w:pBdr>
          <w:top w:val="double" w:sz="4" w:space="18" w:color="auto"/>
          <w:left w:val="double" w:sz="4" w:space="7" w:color="auto"/>
          <w:bottom w:val="double" w:sz="4" w:space="1" w:color="auto"/>
          <w:right w:val="double" w:sz="4" w:space="4" w:color="auto"/>
        </w:pBdr>
        <w:jc w:val="right"/>
        <w:rPr>
          <w:rFonts w:cs="B Nazanin"/>
          <w:b/>
          <w:bCs/>
          <w:rtl/>
          <w:lang w:bidi="fa-IR"/>
        </w:rPr>
      </w:pPr>
      <w:r w:rsidRPr="0095374F">
        <w:rPr>
          <w:rFonts w:cs="B Nazanin" w:hint="cs"/>
          <w:b/>
          <w:bCs/>
          <w:rtl/>
          <w:lang w:bidi="fa-IR"/>
        </w:rPr>
        <w:t>نام و نام خانوادگي</w:t>
      </w:r>
      <w:r w:rsidR="00ED3553">
        <w:rPr>
          <w:rFonts w:cs="B Nazanin" w:hint="cs"/>
          <w:b/>
          <w:bCs/>
          <w:rtl/>
          <w:lang w:bidi="fa-IR"/>
        </w:rPr>
        <w:t xml:space="preserve"> دبیر</w:t>
      </w:r>
      <w:r w:rsidRPr="0095374F">
        <w:rPr>
          <w:rFonts w:cs="B Nazanin" w:hint="cs"/>
          <w:b/>
          <w:bCs/>
          <w:rtl/>
          <w:lang w:bidi="fa-IR"/>
        </w:rPr>
        <w:t xml:space="preserve">:         </w:t>
      </w:r>
      <w:r w:rsidR="0095374F">
        <w:rPr>
          <w:rFonts w:cs="B Nazanin" w:hint="cs"/>
          <w:b/>
          <w:bCs/>
          <w:rtl/>
          <w:lang w:bidi="fa-IR"/>
        </w:rPr>
        <w:t xml:space="preserve">     </w:t>
      </w:r>
      <w:r w:rsidRPr="0095374F">
        <w:rPr>
          <w:rFonts w:cs="B Nazanin" w:hint="cs"/>
          <w:b/>
          <w:bCs/>
          <w:rtl/>
          <w:lang w:bidi="fa-IR"/>
        </w:rPr>
        <w:t xml:space="preserve">       </w:t>
      </w:r>
      <w:r w:rsidR="00ED3553">
        <w:rPr>
          <w:rFonts w:cs="B Nazanin" w:hint="cs"/>
          <w:b/>
          <w:bCs/>
          <w:rtl/>
          <w:lang w:bidi="fa-IR"/>
        </w:rPr>
        <w:t xml:space="preserve">     </w:t>
      </w:r>
      <w:r w:rsidR="00FE5B47">
        <w:rPr>
          <w:rFonts w:cs="B Nazanin" w:hint="cs"/>
          <w:b/>
          <w:bCs/>
          <w:rtl/>
          <w:lang w:bidi="fa-IR"/>
        </w:rPr>
        <w:t xml:space="preserve">  </w:t>
      </w:r>
      <w:r w:rsidR="00ED3553">
        <w:rPr>
          <w:rFonts w:cs="B Nazanin" w:hint="cs"/>
          <w:b/>
          <w:bCs/>
          <w:rtl/>
          <w:lang w:bidi="fa-IR"/>
        </w:rPr>
        <w:t xml:space="preserve">   </w:t>
      </w:r>
      <w:r w:rsidRPr="0095374F">
        <w:rPr>
          <w:rFonts w:cs="B Nazanin" w:hint="cs"/>
          <w:b/>
          <w:bCs/>
          <w:rtl/>
          <w:lang w:bidi="fa-IR"/>
        </w:rPr>
        <w:t xml:space="preserve">      مدرك و</w:t>
      </w:r>
      <w:r w:rsidR="00E71473">
        <w:rPr>
          <w:rFonts w:cs="B Nazanin" w:hint="cs"/>
          <w:b/>
          <w:bCs/>
          <w:rtl/>
          <w:lang w:bidi="fa-IR"/>
        </w:rPr>
        <w:t xml:space="preserve"> رشته تحصيلي:          </w:t>
      </w:r>
      <w:r w:rsidR="0095374F">
        <w:rPr>
          <w:rFonts w:cs="B Nazanin" w:hint="cs"/>
          <w:b/>
          <w:bCs/>
          <w:rtl/>
          <w:lang w:bidi="fa-IR"/>
        </w:rPr>
        <w:t xml:space="preserve"> </w:t>
      </w:r>
      <w:r w:rsidR="00FE5B47">
        <w:rPr>
          <w:rFonts w:cs="B Nazanin" w:hint="cs"/>
          <w:b/>
          <w:bCs/>
          <w:rtl/>
          <w:lang w:bidi="fa-IR"/>
        </w:rPr>
        <w:t xml:space="preserve">             </w:t>
      </w:r>
      <w:r w:rsidR="0095374F">
        <w:rPr>
          <w:rFonts w:cs="B Nazanin" w:hint="cs"/>
          <w:b/>
          <w:bCs/>
          <w:rtl/>
          <w:lang w:bidi="fa-IR"/>
        </w:rPr>
        <w:t xml:space="preserve">     </w:t>
      </w:r>
      <w:r w:rsidRPr="0095374F">
        <w:rPr>
          <w:rFonts w:cs="B Nazanin" w:hint="cs"/>
          <w:b/>
          <w:bCs/>
          <w:rtl/>
          <w:lang w:bidi="fa-IR"/>
        </w:rPr>
        <w:t>سنوات خدمت</w:t>
      </w:r>
      <w:r w:rsidR="00FE5B47">
        <w:rPr>
          <w:rFonts w:cs="B Nazanin" w:hint="cs"/>
          <w:b/>
          <w:bCs/>
          <w:rtl/>
          <w:lang w:bidi="fa-IR"/>
        </w:rPr>
        <w:t xml:space="preserve">  :   </w:t>
      </w:r>
      <w:r w:rsidR="00E71473">
        <w:rPr>
          <w:rFonts w:cs="B Nazanin" w:hint="cs"/>
          <w:b/>
          <w:bCs/>
          <w:rtl/>
          <w:lang w:bidi="fa-IR"/>
        </w:rPr>
        <w:t xml:space="preserve">  </w:t>
      </w:r>
      <w:r w:rsidR="00FE5B47">
        <w:rPr>
          <w:rFonts w:cs="B Nazanin" w:hint="cs"/>
          <w:b/>
          <w:bCs/>
          <w:rtl/>
          <w:lang w:bidi="fa-IR"/>
        </w:rPr>
        <w:t xml:space="preserve">         </w:t>
      </w:r>
      <w:r w:rsidRPr="0095374F">
        <w:rPr>
          <w:rFonts w:cs="B Nazanin" w:hint="cs"/>
          <w:b/>
          <w:bCs/>
          <w:rtl/>
          <w:lang w:bidi="fa-IR"/>
        </w:rPr>
        <w:t xml:space="preserve"> </w:t>
      </w:r>
      <w:r w:rsidR="00FE5B47">
        <w:rPr>
          <w:rFonts w:cs="B Nazanin" w:hint="cs"/>
          <w:b/>
          <w:bCs/>
          <w:rtl/>
          <w:lang w:bidi="fa-IR"/>
        </w:rPr>
        <w:t>پایه :</w:t>
      </w:r>
    </w:p>
    <w:tbl>
      <w:tblPr>
        <w:tblStyle w:val="TableGrid"/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3"/>
        <w:gridCol w:w="651"/>
        <w:gridCol w:w="773"/>
        <w:gridCol w:w="630"/>
        <w:gridCol w:w="653"/>
        <w:gridCol w:w="12"/>
        <w:gridCol w:w="546"/>
        <w:gridCol w:w="1983"/>
        <w:gridCol w:w="3544"/>
        <w:gridCol w:w="425"/>
      </w:tblGrid>
      <w:tr w:rsidR="00220A28" w:rsidRPr="0086208F" w:rsidTr="00F67714">
        <w:trPr>
          <w:trHeight w:val="167"/>
        </w:trPr>
        <w:tc>
          <w:tcPr>
            <w:tcW w:w="1453" w:type="dxa"/>
          </w:tcPr>
          <w:p w:rsidR="00220A28" w:rsidRPr="0086208F" w:rsidRDefault="00FE5B47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 xml:space="preserve">توضیحات </w:t>
            </w:r>
          </w:p>
        </w:tc>
        <w:tc>
          <w:tcPr>
            <w:tcW w:w="651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30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58" w:type="dxa"/>
            <w:gridSpan w:val="2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983" w:type="dxa"/>
          </w:tcPr>
          <w:p w:rsidR="00220A28" w:rsidRPr="0086208F" w:rsidRDefault="00ED3553" w:rsidP="00BC6C5C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محل استناد</w:t>
            </w:r>
          </w:p>
        </w:tc>
        <w:tc>
          <w:tcPr>
            <w:tcW w:w="3544" w:type="dxa"/>
          </w:tcPr>
          <w:p w:rsidR="00220A28" w:rsidRPr="0086208F" w:rsidRDefault="00220A28" w:rsidP="00421922">
            <w:pPr>
              <w:tabs>
                <w:tab w:val="center" w:pos="1593"/>
                <w:tab w:val="left" w:pos="2444"/>
              </w:tabs>
              <w:rPr>
                <w:rFonts w:cs="B Nazanin"/>
                <w:b/>
                <w:bCs/>
                <w:lang w:bidi="fa-IR"/>
              </w:rPr>
            </w:pPr>
            <w:r w:rsidRPr="0086208F">
              <w:rPr>
                <w:rFonts w:cs="B Nazanin"/>
                <w:b/>
                <w:bCs/>
                <w:rtl/>
                <w:lang w:bidi="fa-IR"/>
              </w:rPr>
              <w:tab/>
            </w:r>
            <w:r w:rsidRPr="0086208F">
              <w:rPr>
                <w:rFonts w:cs="B Nazanin" w:hint="cs"/>
                <w:b/>
                <w:bCs/>
                <w:rtl/>
                <w:lang w:bidi="fa-IR"/>
              </w:rPr>
              <w:t xml:space="preserve">شاخصهاي ارزيابي دبیران متوسطه دوم </w:t>
            </w:r>
          </w:p>
        </w:tc>
        <w:tc>
          <w:tcPr>
            <w:tcW w:w="425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20A28" w:rsidRPr="0086208F" w:rsidTr="00F67714">
        <w:tc>
          <w:tcPr>
            <w:tcW w:w="14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1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7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30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58" w:type="dxa"/>
            <w:gridSpan w:val="2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8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دفتر کلاسی</w:t>
            </w:r>
          </w:p>
        </w:tc>
        <w:tc>
          <w:tcPr>
            <w:tcW w:w="3544" w:type="dxa"/>
          </w:tcPr>
          <w:p w:rsidR="00220A28" w:rsidRPr="0086208F" w:rsidRDefault="00220A28" w:rsidP="001033F4">
            <w:pPr>
              <w:tabs>
                <w:tab w:val="left" w:pos="2444"/>
              </w:tabs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8620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زان توجه به حضور و غیاب دانش آموزان و ثبت آن</w:t>
            </w:r>
          </w:p>
        </w:tc>
        <w:tc>
          <w:tcPr>
            <w:tcW w:w="425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220A28" w:rsidRPr="0086208F" w:rsidTr="00F67714">
        <w:tc>
          <w:tcPr>
            <w:tcW w:w="14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1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7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30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58" w:type="dxa"/>
            <w:gridSpan w:val="2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8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 xml:space="preserve">دفتر مربوطه </w:t>
            </w:r>
          </w:p>
        </w:tc>
        <w:tc>
          <w:tcPr>
            <w:tcW w:w="3544" w:type="dxa"/>
          </w:tcPr>
          <w:p w:rsidR="00220A28" w:rsidRPr="0086208F" w:rsidRDefault="00220A28" w:rsidP="00287F82">
            <w:pPr>
              <w:tabs>
                <w:tab w:val="left" w:pos="2444"/>
              </w:tabs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8620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یزان استفاده دبیران از آزمایشگاه ،کارگاه،کتابخانه </w:t>
            </w:r>
          </w:p>
        </w:tc>
        <w:tc>
          <w:tcPr>
            <w:tcW w:w="425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220A28" w:rsidRPr="0086208F" w:rsidTr="00F67714">
        <w:tc>
          <w:tcPr>
            <w:tcW w:w="14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1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7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30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58" w:type="dxa"/>
            <w:gridSpan w:val="2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8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دفتر کلاسی</w:t>
            </w:r>
          </w:p>
        </w:tc>
        <w:tc>
          <w:tcPr>
            <w:tcW w:w="3544" w:type="dxa"/>
          </w:tcPr>
          <w:p w:rsidR="00220A28" w:rsidRPr="0086208F" w:rsidRDefault="00220A28" w:rsidP="001033F4">
            <w:pPr>
              <w:tabs>
                <w:tab w:val="left" w:pos="2444"/>
              </w:tabs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8620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نجام ارزشیابی مستمر در کلاس و ثبت نمرات </w:t>
            </w:r>
          </w:p>
        </w:tc>
        <w:tc>
          <w:tcPr>
            <w:tcW w:w="425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220A28" w:rsidRPr="0086208F" w:rsidTr="00F67714">
        <w:tc>
          <w:tcPr>
            <w:tcW w:w="14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1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7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30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58" w:type="dxa"/>
            <w:gridSpan w:val="2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8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دفتر کلاسی</w:t>
            </w:r>
          </w:p>
        </w:tc>
        <w:tc>
          <w:tcPr>
            <w:tcW w:w="3544" w:type="dxa"/>
          </w:tcPr>
          <w:p w:rsidR="00220A28" w:rsidRPr="0086208F" w:rsidRDefault="00220A28" w:rsidP="00287F82">
            <w:pPr>
              <w:tabs>
                <w:tab w:val="left" w:pos="2444"/>
              </w:tabs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8620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یزان ثبت فعالیتهای آموزشی در دفترکلاسی   </w:t>
            </w:r>
          </w:p>
        </w:tc>
        <w:tc>
          <w:tcPr>
            <w:tcW w:w="425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220A28" w:rsidRPr="0086208F" w:rsidTr="00F67714">
        <w:trPr>
          <w:trHeight w:val="618"/>
        </w:trPr>
        <w:tc>
          <w:tcPr>
            <w:tcW w:w="14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1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7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30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58" w:type="dxa"/>
            <w:gridSpan w:val="2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83" w:type="dxa"/>
          </w:tcPr>
          <w:p w:rsidR="00220A28" w:rsidRPr="0086208F" w:rsidRDefault="00220A28" w:rsidP="00E97492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مدیر یا معاون آموزشی</w:t>
            </w:r>
          </w:p>
        </w:tc>
        <w:tc>
          <w:tcPr>
            <w:tcW w:w="3544" w:type="dxa"/>
          </w:tcPr>
          <w:p w:rsidR="00220A28" w:rsidRPr="0086208F" w:rsidRDefault="00220A28" w:rsidP="00287F82">
            <w:pPr>
              <w:tabs>
                <w:tab w:val="left" w:pos="2444"/>
              </w:tabs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زان استفاده همکاران  از روشهای نوین تدریس (</w:t>
            </w:r>
            <w:r w:rsidRPr="0086208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کلاسهای هوشمند و نرم افزار های آموزشی</w:t>
            </w:r>
            <w:r w:rsidRPr="008620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425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220A28" w:rsidRPr="0086208F" w:rsidTr="00F67714">
        <w:tc>
          <w:tcPr>
            <w:tcW w:w="14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1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7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30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58" w:type="dxa"/>
            <w:gridSpan w:val="2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8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دفتر کلاسی</w:t>
            </w:r>
          </w:p>
        </w:tc>
        <w:tc>
          <w:tcPr>
            <w:tcW w:w="3544" w:type="dxa"/>
          </w:tcPr>
          <w:p w:rsidR="00220A28" w:rsidRPr="0086208F" w:rsidRDefault="00220A28" w:rsidP="001033F4">
            <w:pPr>
              <w:tabs>
                <w:tab w:val="left" w:pos="2444"/>
              </w:tabs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عایت بودجه بندی در تدریس</w:t>
            </w:r>
          </w:p>
        </w:tc>
        <w:tc>
          <w:tcPr>
            <w:tcW w:w="425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220A28" w:rsidRPr="0086208F" w:rsidTr="00F67714">
        <w:tc>
          <w:tcPr>
            <w:tcW w:w="14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1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7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30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58" w:type="dxa"/>
            <w:gridSpan w:val="2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8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مدیر یا معاون آموزشی</w:t>
            </w:r>
          </w:p>
        </w:tc>
        <w:tc>
          <w:tcPr>
            <w:tcW w:w="3544" w:type="dxa"/>
          </w:tcPr>
          <w:p w:rsidR="00220A28" w:rsidRPr="0086208F" w:rsidRDefault="00220A28" w:rsidP="001033F4">
            <w:pPr>
              <w:tabs>
                <w:tab w:val="left" w:pos="2444"/>
              </w:tabs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حضور بموقع و منظم دبیر در کلاس </w:t>
            </w:r>
          </w:p>
        </w:tc>
        <w:tc>
          <w:tcPr>
            <w:tcW w:w="425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</w:tr>
      <w:tr w:rsidR="00220A28" w:rsidRPr="0086208F" w:rsidTr="00F67714">
        <w:tc>
          <w:tcPr>
            <w:tcW w:w="14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1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7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30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58" w:type="dxa"/>
            <w:gridSpan w:val="2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8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پوشه کار</w:t>
            </w:r>
          </w:p>
        </w:tc>
        <w:tc>
          <w:tcPr>
            <w:tcW w:w="3544" w:type="dxa"/>
          </w:tcPr>
          <w:p w:rsidR="00220A28" w:rsidRPr="0086208F" w:rsidRDefault="00220A28" w:rsidP="001033F4">
            <w:pPr>
              <w:tabs>
                <w:tab w:val="left" w:pos="2444"/>
              </w:tabs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رگزاری آزمون های استاندارد و استفاده از انواع سوالات </w:t>
            </w:r>
          </w:p>
        </w:tc>
        <w:tc>
          <w:tcPr>
            <w:tcW w:w="425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220A28" w:rsidRPr="0086208F" w:rsidTr="00F67714">
        <w:tc>
          <w:tcPr>
            <w:tcW w:w="14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1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7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30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58" w:type="dxa"/>
            <w:gridSpan w:val="2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8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دفتر مربوطه</w:t>
            </w:r>
          </w:p>
        </w:tc>
        <w:tc>
          <w:tcPr>
            <w:tcW w:w="3544" w:type="dxa"/>
          </w:tcPr>
          <w:p w:rsidR="00220A28" w:rsidRPr="0086208F" w:rsidRDefault="00220A28" w:rsidP="001033F4">
            <w:pPr>
              <w:tabs>
                <w:tab w:val="left" w:pos="2444"/>
              </w:tabs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زان همکاری دبیر با گروههای آموزشی،شرکت درجلسات سرگروه های آموزشی</w:t>
            </w:r>
          </w:p>
        </w:tc>
        <w:tc>
          <w:tcPr>
            <w:tcW w:w="425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</w:tr>
      <w:tr w:rsidR="00220A28" w:rsidRPr="0086208F" w:rsidTr="00F67714">
        <w:tc>
          <w:tcPr>
            <w:tcW w:w="14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1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7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30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58" w:type="dxa"/>
            <w:gridSpan w:val="2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8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مدیر یا معاون آموزشی</w:t>
            </w:r>
          </w:p>
        </w:tc>
        <w:tc>
          <w:tcPr>
            <w:tcW w:w="3544" w:type="dxa"/>
          </w:tcPr>
          <w:p w:rsidR="00220A28" w:rsidRPr="0086208F" w:rsidRDefault="00220A28" w:rsidP="007A6120">
            <w:pPr>
              <w:tabs>
                <w:tab w:val="left" w:pos="2444"/>
              </w:tabs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تبط بودن رشته تحصیلی دبیربا ماده درسی  مربوطه</w:t>
            </w:r>
          </w:p>
        </w:tc>
        <w:tc>
          <w:tcPr>
            <w:tcW w:w="425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</w:tr>
      <w:tr w:rsidR="00220A28" w:rsidRPr="0086208F" w:rsidTr="00F67714">
        <w:tc>
          <w:tcPr>
            <w:tcW w:w="14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1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7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30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58" w:type="dxa"/>
            <w:gridSpan w:val="2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8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4" w:type="dxa"/>
          </w:tcPr>
          <w:p w:rsidR="00220A28" w:rsidRPr="0086208F" w:rsidRDefault="00220A28" w:rsidP="00ED3553">
            <w:pPr>
              <w:tabs>
                <w:tab w:val="left" w:pos="2444"/>
              </w:tabs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ظر مدیر </w:t>
            </w:r>
            <w:r w:rsidR="00ED3553" w:rsidRPr="008620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 مورد </w:t>
            </w:r>
            <w:r w:rsidRPr="008620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بیر مربوطه</w:t>
            </w:r>
          </w:p>
        </w:tc>
        <w:tc>
          <w:tcPr>
            <w:tcW w:w="425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</w:tr>
      <w:tr w:rsidR="00220A28" w:rsidRPr="0086208F" w:rsidTr="00F67714">
        <w:tc>
          <w:tcPr>
            <w:tcW w:w="14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1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7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30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58" w:type="dxa"/>
            <w:gridSpan w:val="2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8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مدیر یا معاون آموزشی</w:t>
            </w:r>
          </w:p>
        </w:tc>
        <w:tc>
          <w:tcPr>
            <w:tcW w:w="3544" w:type="dxa"/>
          </w:tcPr>
          <w:p w:rsidR="00220A28" w:rsidRPr="0086208F" w:rsidRDefault="00220A28" w:rsidP="001033F4">
            <w:pPr>
              <w:tabs>
                <w:tab w:val="left" w:pos="2444"/>
              </w:tabs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لاس داری و مدیریت مناسب کلاس</w:t>
            </w:r>
          </w:p>
        </w:tc>
        <w:tc>
          <w:tcPr>
            <w:tcW w:w="425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</w:tr>
      <w:tr w:rsidR="00220A28" w:rsidRPr="0086208F" w:rsidTr="00F67714">
        <w:tc>
          <w:tcPr>
            <w:tcW w:w="14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1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7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30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58" w:type="dxa"/>
            <w:gridSpan w:val="2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8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3544" w:type="dxa"/>
          </w:tcPr>
          <w:p w:rsidR="00220A28" w:rsidRPr="0086208F" w:rsidRDefault="00220A28" w:rsidP="00ED3553">
            <w:pPr>
              <w:tabs>
                <w:tab w:val="left" w:pos="2444"/>
              </w:tabs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زان توجه دبیر به جشواره الگوهای برتر تدریس و.</w:t>
            </w:r>
            <w:r w:rsidR="00ED3553" w:rsidRPr="008620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سابقات و.....</w:t>
            </w:r>
          </w:p>
        </w:tc>
        <w:tc>
          <w:tcPr>
            <w:tcW w:w="425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</w:p>
        </w:tc>
      </w:tr>
      <w:tr w:rsidR="00220A28" w:rsidRPr="0086208F" w:rsidTr="00F67714">
        <w:tc>
          <w:tcPr>
            <w:tcW w:w="14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1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7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30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58" w:type="dxa"/>
            <w:gridSpan w:val="2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8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پوشه کار</w:t>
            </w:r>
          </w:p>
        </w:tc>
        <w:tc>
          <w:tcPr>
            <w:tcW w:w="3544" w:type="dxa"/>
          </w:tcPr>
          <w:p w:rsidR="00220A28" w:rsidRPr="0086208F" w:rsidRDefault="00220A28" w:rsidP="001033F4">
            <w:pPr>
              <w:tabs>
                <w:tab w:val="left" w:pos="2444"/>
              </w:tabs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شتن طرح درس سالانه و روزانه</w:t>
            </w:r>
          </w:p>
        </w:tc>
        <w:tc>
          <w:tcPr>
            <w:tcW w:w="425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</w:tr>
      <w:tr w:rsidR="00220A28" w:rsidRPr="0086208F" w:rsidTr="00F67714">
        <w:tc>
          <w:tcPr>
            <w:tcW w:w="14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1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7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30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58" w:type="dxa"/>
            <w:gridSpan w:val="2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8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دفتر کلاسی</w:t>
            </w:r>
          </w:p>
        </w:tc>
        <w:tc>
          <w:tcPr>
            <w:tcW w:w="3544" w:type="dxa"/>
          </w:tcPr>
          <w:p w:rsidR="00220A28" w:rsidRPr="0086208F" w:rsidRDefault="00220A28" w:rsidP="001033F4">
            <w:pPr>
              <w:tabs>
                <w:tab w:val="left" w:pos="2444"/>
              </w:tabs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بندی دانش آموزان</w:t>
            </w:r>
          </w:p>
        </w:tc>
        <w:tc>
          <w:tcPr>
            <w:tcW w:w="425" w:type="dxa"/>
          </w:tcPr>
          <w:p w:rsidR="00220A28" w:rsidRPr="0086208F" w:rsidRDefault="00220A28" w:rsidP="00E061B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</w:tr>
      <w:tr w:rsidR="00220A28" w:rsidRPr="0086208F" w:rsidTr="00F67714">
        <w:tc>
          <w:tcPr>
            <w:tcW w:w="14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1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7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30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58" w:type="dxa"/>
            <w:gridSpan w:val="2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8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6208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ونه طراحی آموزشی و اجرا در کلاس</w:t>
            </w:r>
          </w:p>
        </w:tc>
        <w:tc>
          <w:tcPr>
            <w:tcW w:w="3544" w:type="dxa"/>
          </w:tcPr>
          <w:p w:rsidR="00220A28" w:rsidRPr="0086208F" w:rsidRDefault="00220A28" w:rsidP="008D1F59">
            <w:pPr>
              <w:tabs>
                <w:tab w:val="left" w:pos="2444"/>
              </w:tabs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هره گیری از درس پژوهی </w:t>
            </w:r>
          </w:p>
        </w:tc>
        <w:tc>
          <w:tcPr>
            <w:tcW w:w="425" w:type="dxa"/>
          </w:tcPr>
          <w:p w:rsidR="00220A28" w:rsidRPr="0086208F" w:rsidRDefault="00220A28" w:rsidP="00E061B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</w:tr>
      <w:tr w:rsidR="00220A28" w:rsidRPr="0086208F" w:rsidTr="00F67714">
        <w:tc>
          <w:tcPr>
            <w:tcW w:w="14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1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7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30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58" w:type="dxa"/>
            <w:gridSpan w:val="2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8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 xml:space="preserve">مستندات </w:t>
            </w:r>
          </w:p>
        </w:tc>
        <w:tc>
          <w:tcPr>
            <w:tcW w:w="3544" w:type="dxa"/>
          </w:tcPr>
          <w:p w:rsidR="00220A28" w:rsidRPr="0086208F" w:rsidRDefault="00220A28" w:rsidP="001033F4">
            <w:pPr>
              <w:tabs>
                <w:tab w:val="left" w:pos="2444"/>
              </w:tabs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ظارت بالینی در کلاس </w:t>
            </w:r>
          </w:p>
        </w:tc>
        <w:tc>
          <w:tcPr>
            <w:tcW w:w="425" w:type="dxa"/>
          </w:tcPr>
          <w:p w:rsidR="00220A28" w:rsidRPr="0086208F" w:rsidRDefault="00220A28" w:rsidP="00E061B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</w:tr>
      <w:tr w:rsidR="0086208F" w:rsidRPr="0086208F" w:rsidTr="00F67714">
        <w:tc>
          <w:tcPr>
            <w:tcW w:w="14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1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7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30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58" w:type="dxa"/>
            <w:gridSpan w:val="2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83" w:type="dxa"/>
          </w:tcPr>
          <w:p w:rsidR="00220A28" w:rsidRPr="0086208F" w:rsidRDefault="00220A28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544" w:type="dxa"/>
          </w:tcPr>
          <w:p w:rsidR="00220A28" w:rsidRPr="0086208F" w:rsidRDefault="00220A28" w:rsidP="001033F4">
            <w:pPr>
              <w:tabs>
                <w:tab w:val="left" w:pos="2444"/>
              </w:tabs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ثبت نمرات و فعالیت ها به صورت الکترونیکی </w:t>
            </w:r>
          </w:p>
        </w:tc>
        <w:tc>
          <w:tcPr>
            <w:tcW w:w="425" w:type="dxa"/>
          </w:tcPr>
          <w:p w:rsidR="00220A28" w:rsidRPr="0086208F" w:rsidRDefault="00220A28" w:rsidP="00E061B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  <w:p w:rsidR="00220A28" w:rsidRPr="0086208F" w:rsidRDefault="00220A28" w:rsidP="00E061B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6208F" w:rsidRPr="0086208F" w:rsidTr="00F67714">
        <w:trPr>
          <w:trHeight w:val="394"/>
        </w:trPr>
        <w:tc>
          <w:tcPr>
            <w:tcW w:w="1453" w:type="dxa"/>
          </w:tcPr>
          <w:p w:rsidR="0086208F" w:rsidRPr="0086208F" w:rsidRDefault="0086208F" w:rsidP="0086208F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1" w:type="dxa"/>
          </w:tcPr>
          <w:p w:rsidR="0086208F" w:rsidRPr="0086208F" w:rsidRDefault="0086208F" w:rsidP="0086208F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3" w:type="dxa"/>
          </w:tcPr>
          <w:p w:rsidR="0086208F" w:rsidRPr="0086208F" w:rsidRDefault="0086208F" w:rsidP="0086208F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86208F" w:rsidRPr="0086208F" w:rsidRDefault="0086208F" w:rsidP="0086208F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5" w:type="dxa"/>
            <w:gridSpan w:val="2"/>
          </w:tcPr>
          <w:p w:rsidR="0086208F" w:rsidRPr="0086208F" w:rsidRDefault="0086208F" w:rsidP="0086208F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46" w:type="dxa"/>
          </w:tcPr>
          <w:p w:rsidR="0086208F" w:rsidRPr="0086208F" w:rsidRDefault="0086208F" w:rsidP="0086208F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3" w:type="dxa"/>
          </w:tcPr>
          <w:p w:rsidR="0086208F" w:rsidRPr="0086208F" w:rsidRDefault="0086208F" w:rsidP="0086208F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 xml:space="preserve">مستندات </w:t>
            </w:r>
          </w:p>
        </w:tc>
        <w:tc>
          <w:tcPr>
            <w:tcW w:w="3544" w:type="dxa"/>
          </w:tcPr>
          <w:p w:rsidR="0086208F" w:rsidRPr="0086208F" w:rsidRDefault="0086208F" w:rsidP="0086208F">
            <w:pPr>
              <w:tabs>
                <w:tab w:val="left" w:pos="2444"/>
              </w:tabs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اشتن پوشه کار و به روز رسانی </w:t>
            </w:r>
          </w:p>
        </w:tc>
        <w:tc>
          <w:tcPr>
            <w:tcW w:w="425" w:type="dxa"/>
          </w:tcPr>
          <w:p w:rsidR="0086208F" w:rsidRPr="0086208F" w:rsidRDefault="0086208F" w:rsidP="0086208F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19</w:t>
            </w:r>
          </w:p>
        </w:tc>
      </w:tr>
      <w:tr w:rsidR="0086208F" w:rsidRPr="0086208F" w:rsidTr="00F67714">
        <w:trPr>
          <w:trHeight w:val="288"/>
        </w:trPr>
        <w:tc>
          <w:tcPr>
            <w:tcW w:w="10670" w:type="dxa"/>
            <w:gridSpan w:val="10"/>
          </w:tcPr>
          <w:p w:rsidR="0086208F" w:rsidRPr="0086208F" w:rsidRDefault="00F826E7" w:rsidP="00F826E7">
            <w:pPr>
              <w:tabs>
                <w:tab w:val="left" w:pos="2444"/>
              </w:tabs>
              <w:bidi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                 امتیازکل=95</w:t>
            </w:r>
            <w:r w:rsidR="0086208F" w:rsidRPr="0086208F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جمع امتیاز .................</w:t>
            </w:r>
          </w:p>
        </w:tc>
      </w:tr>
      <w:tr w:rsidR="00220A28" w:rsidRPr="0086208F" w:rsidTr="00F67714">
        <w:trPr>
          <w:trHeight w:val="1042"/>
        </w:trPr>
        <w:tc>
          <w:tcPr>
            <w:tcW w:w="10670" w:type="dxa"/>
            <w:gridSpan w:val="10"/>
          </w:tcPr>
          <w:p w:rsidR="00220A28" w:rsidRPr="0086208F" w:rsidRDefault="00ED3553" w:rsidP="00FE5B47">
            <w:pPr>
              <w:tabs>
                <w:tab w:val="left" w:pos="1348"/>
                <w:tab w:val="left" w:pos="1490"/>
                <w:tab w:val="right" w:pos="10454"/>
              </w:tabs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نام نام خانوادگی امض</w:t>
            </w:r>
            <w:r w:rsidR="00FE5B47" w:rsidRPr="0086208F">
              <w:rPr>
                <w:rFonts w:cs="B Nazanin" w:hint="cs"/>
                <w:b/>
                <w:bCs/>
                <w:rtl/>
                <w:lang w:bidi="fa-IR"/>
              </w:rPr>
              <w:t xml:space="preserve">ا                         </w:t>
            </w:r>
            <w:r w:rsidRPr="0086208F">
              <w:rPr>
                <w:rFonts w:cs="B Nazanin"/>
                <w:b/>
                <w:bCs/>
                <w:rtl/>
                <w:lang w:bidi="fa-IR"/>
              </w:rPr>
              <w:tab/>
            </w:r>
            <w:r w:rsidR="00220A28" w:rsidRPr="0086208F">
              <w:rPr>
                <w:rFonts w:cs="B Nazanin" w:hint="cs"/>
                <w:b/>
                <w:bCs/>
                <w:rtl/>
                <w:lang w:bidi="fa-IR"/>
              </w:rPr>
              <w:t xml:space="preserve">نظر </w:t>
            </w:r>
            <w:r w:rsidRPr="0086208F">
              <w:rPr>
                <w:rFonts w:cs="B Nazanin" w:hint="cs"/>
                <w:b/>
                <w:bCs/>
                <w:rtl/>
                <w:lang w:bidi="fa-IR"/>
              </w:rPr>
              <w:t>بازدید کننده سرگروه استانی/ سرگروه شهرستان</w:t>
            </w:r>
            <w:r w:rsidR="00220A28" w:rsidRPr="0086208F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220A28" w:rsidRPr="0086208F" w:rsidRDefault="00220A28" w:rsidP="00DF3FA0">
            <w:pPr>
              <w:tabs>
                <w:tab w:val="left" w:pos="2444"/>
              </w:tabs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  <w:tr w:rsidR="00220A28" w:rsidRPr="0086208F" w:rsidTr="00F67714">
        <w:trPr>
          <w:trHeight w:val="912"/>
        </w:trPr>
        <w:tc>
          <w:tcPr>
            <w:tcW w:w="10670" w:type="dxa"/>
            <w:gridSpan w:val="10"/>
          </w:tcPr>
          <w:p w:rsidR="00220A28" w:rsidRPr="0086208F" w:rsidRDefault="00ED3553" w:rsidP="00E71473">
            <w:pPr>
              <w:tabs>
                <w:tab w:val="left" w:pos="2092"/>
                <w:tab w:val="left" w:pos="2444"/>
                <w:tab w:val="left" w:pos="4093"/>
                <w:tab w:val="right" w:pos="10454"/>
              </w:tabs>
              <w:rPr>
                <w:rFonts w:cs="B Nazanin"/>
                <w:b/>
                <w:bCs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نام نام خانوادگی</w:t>
            </w:r>
            <w:r w:rsidR="00FE5B47" w:rsidRPr="0086208F">
              <w:rPr>
                <w:rFonts w:cs="B Nazanin" w:hint="cs"/>
                <w:b/>
                <w:bCs/>
                <w:rtl/>
                <w:lang w:bidi="fa-IR"/>
              </w:rPr>
              <w:t xml:space="preserve"> امضا</w:t>
            </w:r>
            <w:r w:rsidR="00E71473" w:rsidRPr="0086208F">
              <w:rPr>
                <w:rFonts w:cs="B Nazanin" w:hint="cs"/>
                <w:b/>
                <w:bCs/>
                <w:rtl/>
                <w:lang w:bidi="fa-IR"/>
              </w:rPr>
              <w:t xml:space="preserve"> و مهر</w:t>
            </w:r>
            <w:r w:rsidRPr="0086208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FE5B47" w:rsidRPr="0086208F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8078D1">
              <w:rPr>
                <w:rFonts w:cs="B Nazanin" w:hint="cs"/>
                <w:b/>
                <w:bCs/>
                <w:rtl/>
                <w:lang w:bidi="fa-IR"/>
              </w:rPr>
              <w:t xml:space="preserve">                </w:t>
            </w:r>
            <w:r w:rsidRPr="0086208F">
              <w:rPr>
                <w:rFonts w:cs="B Nazanin"/>
                <w:b/>
                <w:bCs/>
                <w:rtl/>
                <w:lang w:bidi="fa-IR"/>
              </w:rPr>
              <w:tab/>
            </w:r>
            <w:r w:rsidRPr="0086208F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86208F">
              <w:rPr>
                <w:rFonts w:cs="B Nazanin"/>
                <w:b/>
                <w:bCs/>
                <w:rtl/>
                <w:lang w:bidi="fa-IR"/>
              </w:rPr>
              <w:tab/>
            </w:r>
            <w:r w:rsidR="00E71473" w:rsidRPr="0086208F">
              <w:rPr>
                <w:rFonts w:cs="B Nazanin" w:hint="cs"/>
                <w:b/>
                <w:bCs/>
                <w:rtl/>
                <w:lang w:bidi="fa-IR"/>
              </w:rPr>
              <w:t>نظر مدیر مدرسه</w:t>
            </w:r>
            <w:r w:rsidRPr="0086208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ED3553" w:rsidRPr="0086208F" w:rsidTr="00F67714">
        <w:trPr>
          <w:trHeight w:val="1454"/>
        </w:trPr>
        <w:tc>
          <w:tcPr>
            <w:tcW w:w="10670" w:type="dxa"/>
            <w:gridSpan w:val="10"/>
          </w:tcPr>
          <w:p w:rsidR="00ED3553" w:rsidRPr="0086208F" w:rsidRDefault="00ED3553" w:rsidP="00A25EC1">
            <w:pPr>
              <w:tabs>
                <w:tab w:val="left" w:pos="24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ED3553" w:rsidRPr="0086208F" w:rsidRDefault="00E71473" w:rsidP="008078D1">
            <w:pPr>
              <w:tabs>
                <w:tab w:val="left" w:pos="2444"/>
              </w:tabs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6208F">
              <w:rPr>
                <w:rFonts w:cs="B Nazanin" w:hint="cs"/>
                <w:b/>
                <w:bCs/>
                <w:rtl/>
                <w:lang w:bidi="fa-IR"/>
              </w:rPr>
              <w:t>کارشناس گروههای آموزشی:</w:t>
            </w:r>
            <w:r w:rsidR="008078D1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</w:t>
            </w:r>
            <w:r w:rsidR="008078D1" w:rsidRPr="0086208F">
              <w:rPr>
                <w:rFonts w:cs="B Nazanin" w:hint="cs"/>
                <w:b/>
                <w:bCs/>
                <w:rtl/>
                <w:lang w:bidi="fa-IR"/>
              </w:rPr>
              <w:t xml:space="preserve"> نام نام خانوادگی امضا    </w:t>
            </w:r>
            <w:r w:rsidR="008078D1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8078D1" w:rsidRPr="0086208F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</w:t>
            </w:r>
          </w:p>
          <w:p w:rsidR="00ED3553" w:rsidRPr="0086208F" w:rsidRDefault="00ED3553" w:rsidP="007A36B1">
            <w:pPr>
              <w:tabs>
                <w:tab w:val="left" w:pos="2444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DF2F07" w:rsidRPr="00220A28" w:rsidRDefault="00DF2F07" w:rsidP="00ED3553">
      <w:pPr>
        <w:tabs>
          <w:tab w:val="left" w:pos="2444"/>
          <w:tab w:val="left" w:pos="9368"/>
        </w:tabs>
        <w:rPr>
          <w:rFonts w:cs="B Nazanin"/>
          <w:rtl/>
          <w:lang w:bidi="fa-IR"/>
        </w:rPr>
      </w:pPr>
    </w:p>
    <w:sectPr w:rsidR="00DF2F07" w:rsidRPr="00220A28" w:rsidSect="00220A28">
      <w:pgSz w:w="12240" w:h="15840"/>
      <w:pgMar w:top="142" w:right="900" w:bottom="284" w:left="108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760" w:rsidRDefault="00936760" w:rsidP="005212C7">
      <w:pPr>
        <w:spacing w:after="0" w:line="240" w:lineRule="auto"/>
      </w:pPr>
      <w:r>
        <w:separator/>
      </w:r>
    </w:p>
  </w:endnote>
  <w:endnote w:type="continuationSeparator" w:id="1">
    <w:p w:rsidR="00936760" w:rsidRDefault="00936760" w:rsidP="0052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760" w:rsidRDefault="00936760" w:rsidP="005212C7">
      <w:pPr>
        <w:spacing w:after="0" w:line="240" w:lineRule="auto"/>
      </w:pPr>
      <w:r>
        <w:separator/>
      </w:r>
    </w:p>
  </w:footnote>
  <w:footnote w:type="continuationSeparator" w:id="1">
    <w:p w:rsidR="00936760" w:rsidRDefault="00936760" w:rsidP="00521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6D2"/>
    <w:rsid w:val="000303ED"/>
    <w:rsid w:val="00033EC5"/>
    <w:rsid w:val="000350B4"/>
    <w:rsid w:val="00043F6C"/>
    <w:rsid w:val="000532B6"/>
    <w:rsid w:val="00064A21"/>
    <w:rsid w:val="00093B97"/>
    <w:rsid w:val="000A50E1"/>
    <w:rsid w:val="00101DB3"/>
    <w:rsid w:val="0010619C"/>
    <w:rsid w:val="001243EE"/>
    <w:rsid w:val="0013152B"/>
    <w:rsid w:val="00175F9A"/>
    <w:rsid w:val="001924F7"/>
    <w:rsid w:val="001A17CB"/>
    <w:rsid w:val="001B210E"/>
    <w:rsid w:val="001E116B"/>
    <w:rsid w:val="001E3171"/>
    <w:rsid w:val="00220A28"/>
    <w:rsid w:val="0025362C"/>
    <w:rsid w:val="002565C4"/>
    <w:rsid w:val="002668C3"/>
    <w:rsid w:val="00287F82"/>
    <w:rsid w:val="00291811"/>
    <w:rsid w:val="002A0C01"/>
    <w:rsid w:val="00357748"/>
    <w:rsid w:val="00370AF8"/>
    <w:rsid w:val="003E0441"/>
    <w:rsid w:val="00455661"/>
    <w:rsid w:val="00484E3F"/>
    <w:rsid w:val="004B178A"/>
    <w:rsid w:val="004B23DF"/>
    <w:rsid w:val="004C08A6"/>
    <w:rsid w:val="004C1035"/>
    <w:rsid w:val="004C2554"/>
    <w:rsid w:val="004C4C9C"/>
    <w:rsid w:val="00502A55"/>
    <w:rsid w:val="005139E7"/>
    <w:rsid w:val="005212C7"/>
    <w:rsid w:val="00550728"/>
    <w:rsid w:val="0055766C"/>
    <w:rsid w:val="00586118"/>
    <w:rsid w:val="00595E19"/>
    <w:rsid w:val="005C5BA1"/>
    <w:rsid w:val="005F4C25"/>
    <w:rsid w:val="006414CA"/>
    <w:rsid w:val="00647652"/>
    <w:rsid w:val="006516C1"/>
    <w:rsid w:val="00666A94"/>
    <w:rsid w:val="00667945"/>
    <w:rsid w:val="00693182"/>
    <w:rsid w:val="006B31F8"/>
    <w:rsid w:val="006D018C"/>
    <w:rsid w:val="006D2FC7"/>
    <w:rsid w:val="006D3213"/>
    <w:rsid w:val="006E5E42"/>
    <w:rsid w:val="00703709"/>
    <w:rsid w:val="0070742E"/>
    <w:rsid w:val="00717C09"/>
    <w:rsid w:val="00736C92"/>
    <w:rsid w:val="00737FC9"/>
    <w:rsid w:val="00740958"/>
    <w:rsid w:val="00772763"/>
    <w:rsid w:val="00773E2A"/>
    <w:rsid w:val="00776F79"/>
    <w:rsid w:val="007935B1"/>
    <w:rsid w:val="007A36B1"/>
    <w:rsid w:val="007A6120"/>
    <w:rsid w:val="007B7DBF"/>
    <w:rsid w:val="007C181E"/>
    <w:rsid w:val="007D6409"/>
    <w:rsid w:val="008078D1"/>
    <w:rsid w:val="008131C8"/>
    <w:rsid w:val="00813263"/>
    <w:rsid w:val="008170A0"/>
    <w:rsid w:val="00851BA0"/>
    <w:rsid w:val="0086208F"/>
    <w:rsid w:val="0087268A"/>
    <w:rsid w:val="00875DB9"/>
    <w:rsid w:val="008A028E"/>
    <w:rsid w:val="008A2C49"/>
    <w:rsid w:val="008A375E"/>
    <w:rsid w:val="008C45FD"/>
    <w:rsid w:val="008C6197"/>
    <w:rsid w:val="008D1F59"/>
    <w:rsid w:val="008D36A2"/>
    <w:rsid w:val="008E672B"/>
    <w:rsid w:val="00913E30"/>
    <w:rsid w:val="00936760"/>
    <w:rsid w:val="00944098"/>
    <w:rsid w:val="0095374F"/>
    <w:rsid w:val="00962D4C"/>
    <w:rsid w:val="009E1055"/>
    <w:rsid w:val="009E64E9"/>
    <w:rsid w:val="00A25EC1"/>
    <w:rsid w:val="00A616D2"/>
    <w:rsid w:val="00A70C8C"/>
    <w:rsid w:val="00A87E3D"/>
    <w:rsid w:val="00AA2931"/>
    <w:rsid w:val="00AC687C"/>
    <w:rsid w:val="00AE6A1D"/>
    <w:rsid w:val="00AF3242"/>
    <w:rsid w:val="00B01991"/>
    <w:rsid w:val="00B2432E"/>
    <w:rsid w:val="00B37780"/>
    <w:rsid w:val="00B445AD"/>
    <w:rsid w:val="00B700B8"/>
    <w:rsid w:val="00BA40D3"/>
    <w:rsid w:val="00BA4151"/>
    <w:rsid w:val="00BA6893"/>
    <w:rsid w:val="00BB1915"/>
    <w:rsid w:val="00BB22B2"/>
    <w:rsid w:val="00BC6C5C"/>
    <w:rsid w:val="00BF67D7"/>
    <w:rsid w:val="00C04509"/>
    <w:rsid w:val="00C3182B"/>
    <w:rsid w:val="00C3334F"/>
    <w:rsid w:val="00C34380"/>
    <w:rsid w:val="00C85603"/>
    <w:rsid w:val="00C95274"/>
    <w:rsid w:val="00CA7F92"/>
    <w:rsid w:val="00CE0B8E"/>
    <w:rsid w:val="00CE29DB"/>
    <w:rsid w:val="00CF2EEF"/>
    <w:rsid w:val="00D01918"/>
    <w:rsid w:val="00D20B20"/>
    <w:rsid w:val="00D33A16"/>
    <w:rsid w:val="00D42BB8"/>
    <w:rsid w:val="00D42CFE"/>
    <w:rsid w:val="00D4578C"/>
    <w:rsid w:val="00D53A24"/>
    <w:rsid w:val="00D55306"/>
    <w:rsid w:val="00D73ED0"/>
    <w:rsid w:val="00D943EF"/>
    <w:rsid w:val="00DB046B"/>
    <w:rsid w:val="00DB2B50"/>
    <w:rsid w:val="00DD0CA2"/>
    <w:rsid w:val="00DD12DD"/>
    <w:rsid w:val="00DD4FE8"/>
    <w:rsid w:val="00DE24A4"/>
    <w:rsid w:val="00DF2F07"/>
    <w:rsid w:val="00DF3FA0"/>
    <w:rsid w:val="00E061B1"/>
    <w:rsid w:val="00E46F3E"/>
    <w:rsid w:val="00E5388C"/>
    <w:rsid w:val="00E655D5"/>
    <w:rsid w:val="00E71473"/>
    <w:rsid w:val="00E90A69"/>
    <w:rsid w:val="00E97492"/>
    <w:rsid w:val="00EA03A8"/>
    <w:rsid w:val="00EA577C"/>
    <w:rsid w:val="00EB6852"/>
    <w:rsid w:val="00ED3553"/>
    <w:rsid w:val="00EE5F3F"/>
    <w:rsid w:val="00F033F4"/>
    <w:rsid w:val="00F15C60"/>
    <w:rsid w:val="00F34E45"/>
    <w:rsid w:val="00F458B0"/>
    <w:rsid w:val="00F67714"/>
    <w:rsid w:val="00F826E7"/>
    <w:rsid w:val="00FA1A02"/>
    <w:rsid w:val="00FA3605"/>
    <w:rsid w:val="00FB52FE"/>
    <w:rsid w:val="00FC0599"/>
    <w:rsid w:val="00FC14AD"/>
    <w:rsid w:val="00FE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B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2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2C7"/>
  </w:style>
  <w:style w:type="paragraph" w:styleId="Footer">
    <w:name w:val="footer"/>
    <w:basedOn w:val="Normal"/>
    <w:link w:val="FooterChar"/>
    <w:uiPriority w:val="99"/>
    <w:semiHidden/>
    <w:unhideWhenUsed/>
    <w:rsid w:val="0052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12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87F3-3BC7-4F64-86A0-BFBC64A5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MRTpack.com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rooz</dc:creator>
  <cp:lastModifiedBy>56701481</cp:lastModifiedBy>
  <cp:revision>12</cp:revision>
  <cp:lastPrinted>2018-11-04T11:10:00Z</cp:lastPrinted>
  <dcterms:created xsi:type="dcterms:W3CDTF">2017-01-18T04:08:00Z</dcterms:created>
  <dcterms:modified xsi:type="dcterms:W3CDTF">2018-11-05T03:35:00Z</dcterms:modified>
</cp:coreProperties>
</file>